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经济管理类“十三五”规划教材  国际贸易实务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经济管理类“十三五”规划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94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职高专经济管理类“十三五”规划教材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